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8B14C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10533E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10533E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82657F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09-20170117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4D6130" w:rsidRPr="004D6130">
        <w:t>0</w:t>
      </w:r>
      <w:r w:rsidR="00A358CD" w:rsidRPr="00A358CD">
        <w:t>9</w:t>
      </w:r>
      <w:r w:rsidR="0017350A">
        <w:t>.</w:t>
      </w:r>
      <w:r w:rsidR="004D6130" w:rsidRPr="004D6130">
        <w:t>01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4D6130" w:rsidRPr="004D6130">
        <w:t>1</w:t>
      </w:r>
      <w:r w:rsidR="00A358CD" w:rsidRPr="00A358CD">
        <w:t>7</w:t>
      </w:r>
      <w:r w:rsidR="00865D52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4D6130" w:rsidRPr="004D6130">
        <w:t>1</w:t>
      </w:r>
      <w:r w:rsidR="00A358CD" w:rsidRPr="00A358CD">
        <w:t>7</w:t>
      </w:r>
      <w:r w:rsidR="0078568D">
        <w:t>.</w:t>
      </w:r>
      <w:r w:rsidR="007F0FD5" w:rsidRPr="007F0FD5">
        <w:t>0</w:t>
      </w:r>
      <w:r w:rsidR="007F70FE" w:rsidRPr="007F70FE">
        <w:t>1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A358CD" w:rsidRPr="00A358CD">
        <w:t>10</w:t>
      </w:r>
      <w:r w:rsidR="00A358CD">
        <w:t>.</w:t>
      </w:r>
      <w:r w:rsidR="00A358CD" w:rsidRPr="00A358CD">
        <w:t>0</w:t>
      </w:r>
      <w:r w:rsidR="00A358CD">
        <w:t>1)</w:t>
      </w:r>
      <w:r w:rsidR="00A358CD">
        <w:t xml:space="preserve">, </w:t>
      </w:r>
      <w:r w:rsidR="002E3B61">
        <w:t>Канадской ледовой службы (</w:t>
      </w:r>
      <w:r w:rsidR="004D6130" w:rsidRPr="004D6130">
        <w:t>0</w:t>
      </w:r>
      <w:r w:rsidR="00A358CD" w:rsidRPr="00A358CD">
        <w:t>9</w:t>
      </w:r>
      <w:r w:rsidR="002E3B61">
        <w:t>.</w:t>
      </w:r>
      <w:r w:rsidR="004D6130" w:rsidRPr="004D6130">
        <w:t>0</w:t>
      </w:r>
      <w:r w:rsidR="00CA3DC9" w:rsidRPr="00CA3DC9">
        <w:t>1</w:t>
      </w:r>
      <w:r w:rsidR="002E3B61">
        <w:t>),</w:t>
      </w:r>
      <w:r w:rsidR="00D66DEF">
        <w:t xml:space="preserve"> Национального ледового центра США (</w:t>
      </w:r>
      <w:r w:rsidR="00A358CD" w:rsidRPr="00A358CD">
        <w:t>12</w:t>
      </w:r>
      <w:r w:rsidR="00D66DEF">
        <w:t>.</w:t>
      </w:r>
      <w:r w:rsidR="004D6130" w:rsidRPr="004D6130">
        <w:t>0</w:t>
      </w:r>
      <w:r w:rsidR="00CA3DC9" w:rsidRPr="00CA3DC9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4D6130" w:rsidRPr="004D6130">
        <w:t>1</w:t>
      </w:r>
      <w:r w:rsidR="00A358CD" w:rsidRPr="00A358CD">
        <w:t>7</w:t>
      </w:r>
      <w:r w:rsidR="002E3B61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4D6130" w:rsidRPr="004D6130">
        <w:t>1</w:t>
      </w:r>
      <w:r w:rsidR="00A358CD" w:rsidRPr="00A358CD">
        <w:t>1</w:t>
      </w:r>
      <w:r w:rsidR="002E3B61">
        <w:t>-</w:t>
      </w:r>
      <w:r w:rsidR="00A358CD" w:rsidRPr="00A358CD">
        <w:t>1</w:t>
      </w:r>
      <w:r w:rsidR="004D6130" w:rsidRPr="004D6130">
        <w:t>5</w:t>
      </w:r>
      <w:r w:rsidR="002E3B61">
        <w:t>.</w:t>
      </w:r>
      <w:r w:rsidR="004D6130" w:rsidRPr="004D6130">
        <w:t>0</w:t>
      </w:r>
      <w:r w:rsidR="00CA3DC9" w:rsidRPr="00CA3DC9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358C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11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358CD" w:rsidRPr="00A358CD">
        <w:t>16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76EAE" w:rsidRPr="00A76EAE">
        <w:t>1</w:t>
      </w:r>
      <w:r w:rsidR="00A358CD" w:rsidRPr="00A358CD">
        <w:t>7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A358CD" w:rsidRPr="00A358CD">
        <w:t>1</w:t>
      </w:r>
      <w:r w:rsidR="00A76EAE" w:rsidRPr="00A76EAE">
        <w:t>6</w:t>
      </w:r>
      <w:r>
        <w:t>-</w:t>
      </w:r>
      <w:r w:rsidR="00A358CD" w:rsidRPr="00A358CD">
        <w:t>2</w:t>
      </w:r>
      <w:r w:rsidR="00482480" w:rsidRPr="00482480">
        <w:t>0</w:t>
      </w:r>
      <w:r>
        <w:t>.</w:t>
      </w:r>
      <w:r w:rsidR="00482480" w:rsidRPr="00482480">
        <w:t>0</w:t>
      </w:r>
      <w:r w:rsidR="001C2FCD" w:rsidRPr="001C2FCD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65F3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08_2007011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65F3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11_2010011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65F3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10-2011011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82657F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34725" cy="366712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09-20170117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02" cy="366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65F3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09-2012011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65F3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14-2013011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65F3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1-2016011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65F3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600" cy="1483200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2-20150113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65F3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14-2014011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D6130" w:rsidRPr="004D6130">
        <w:t>0</w:t>
      </w:r>
      <w:r w:rsidR="00A358CD" w:rsidRPr="00A358CD">
        <w:t>9</w:t>
      </w:r>
      <w:r w:rsidR="00D601AF">
        <w:t xml:space="preserve"> </w:t>
      </w:r>
      <w:r>
        <w:t>-</w:t>
      </w:r>
      <w:r w:rsidR="00D601AF">
        <w:t xml:space="preserve"> </w:t>
      </w:r>
      <w:r w:rsidR="004D6130" w:rsidRPr="004D6130">
        <w:t>1</w:t>
      </w:r>
      <w:r w:rsidR="00A358CD" w:rsidRPr="00A358CD">
        <w:t>7</w:t>
      </w:r>
      <w:r>
        <w:t>.</w:t>
      </w:r>
      <w:r w:rsidR="00630065" w:rsidRPr="00630065">
        <w:t>0</w:t>
      </w:r>
      <w:r w:rsidR="007F70FE" w:rsidRPr="007F7D3B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5481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11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548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1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4811" w:rsidRDefault="00477B8C" w:rsidP="003D4CB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054811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054811" w:rsidRDefault="00477B8C" w:rsidP="00347F9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054811">
              <w:rPr>
                <w:b/>
                <w:noProof/>
                <w:lang w:val="en-US"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548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1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548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1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4811" w:rsidRDefault="00477B8C" w:rsidP="00347F9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054811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054811" w:rsidRDefault="00477B8C" w:rsidP="003D4CB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054811">
              <w:rPr>
                <w:b/>
                <w:noProof/>
                <w:lang w:val="en-US" w:eastAsia="ru-RU"/>
              </w:rPr>
              <w:t>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05481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1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05481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1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54811" w:rsidRDefault="001A0E53" w:rsidP="003D4CB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054811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A0E53" w:rsidRPr="00054811" w:rsidRDefault="001A0E53" w:rsidP="0005481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054811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47F9C" w:rsidRPr="00347F9C">
        <w:rPr>
          <w:sz w:val="22"/>
          <w:szCs w:val="22"/>
        </w:rPr>
        <w:t>1</w:t>
      </w:r>
      <w:r w:rsidR="00054811" w:rsidRPr="00054811">
        <w:rPr>
          <w:sz w:val="22"/>
          <w:szCs w:val="22"/>
        </w:rPr>
        <w:t>7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9267CE" w:rsidRPr="009267CE">
        <w:rPr>
          <w:szCs w:val="22"/>
        </w:rPr>
        <w:t>0</w:t>
      </w:r>
      <w:r w:rsidR="00F3521C" w:rsidRPr="00F3521C">
        <w:rPr>
          <w:szCs w:val="22"/>
        </w:rPr>
        <w:t>9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F3521C" w:rsidRPr="00F3521C">
        <w:rPr>
          <w:szCs w:val="22"/>
        </w:rPr>
        <w:t>15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975C9" w:rsidRPr="00F975C9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3521C" w:rsidRPr="00963892" w:rsidTr="00963892">
        <w:tc>
          <w:tcPr>
            <w:tcW w:w="0" w:type="auto"/>
            <w:shd w:val="clear" w:color="auto" w:fill="auto"/>
          </w:tcPr>
          <w:p w:rsidR="00F3521C" w:rsidRPr="00CE01AE" w:rsidRDefault="00F3521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0" w:type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0" w:type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</w:tr>
      <w:tr w:rsidR="00F3521C" w:rsidRPr="00963892" w:rsidTr="00963892">
        <w:tc>
          <w:tcPr>
            <w:tcW w:w="0" w:type="auto"/>
            <w:shd w:val="clear" w:color="auto" w:fill="auto"/>
          </w:tcPr>
          <w:p w:rsidR="00F3521C" w:rsidRPr="00CE01AE" w:rsidRDefault="00F3521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0" w:type="auto"/>
            <w:shd w:val="clear" w:color="auto" w:fill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0" w:type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0" w:type="auto"/>
          </w:tcPr>
          <w:p w:rsidR="00F3521C" w:rsidRPr="00BA445E" w:rsidRDefault="00F3521C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21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2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9.8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3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21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2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2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6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21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2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21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2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21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2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5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9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521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52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F3521C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</w:tr>
      <w:tr w:rsidR="00F3521C" w:rsidTr="004F1270">
        <w:tc>
          <w:tcPr>
            <w:tcW w:w="140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521C" w:rsidRPr="00BA445E" w:rsidRDefault="00F3521C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7.6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8.5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9.3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1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6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1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8.5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7.2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8.1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.3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8.4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3.8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4.4</w:t>
            </w:r>
          </w:p>
        </w:tc>
      </w:tr>
    </w:tbl>
    <w:p w:rsidR="00F3521C" w:rsidRPr="00BA445E" w:rsidRDefault="00F3521C" w:rsidP="00F352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521C" w:rsidTr="004F1270">
        <w:tc>
          <w:tcPr>
            <w:tcW w:w="16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4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521C" w:rsidRDefault="00F3521C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76B3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76B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76B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76B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76B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8400" cy="290160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76B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63600" cy="2919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976B3F" w:rsidRPr="00976B3F">
        <w:t>15</w:t>
      </w:r>
      <w:r w:rsidR="00D66591">
        <w:t>.</w:t>
      </w:r>
      <w:r w:rsidR="00460E39" w:rsidRPr="00460E39">
        <w:t>0</w:t>
      </w:r>
      <w:r w:rsidR="001A7EA0" w:rsidRPr="001A7EA0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1B396A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B396A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B396A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087961" w:rsidRDefault="00EF7061" w:rsidP="00B47A3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47A30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B47A30">
              <w:rPr>
                <w:rFonts w:ascii="Arial" w:hAnsi="Arial" w:cs="Arial"/>
                <w:lang w:val="en-US"/>
              </w:rPr>
              <w:t>15</w:t>
            </w:r>
            <w:r w:rsidR="001612BD">
              <w:rPr>
                <w:rFonts w:ascii="Arial" w:hAnsi="Arial" w:cs="Arial"/>
              </w:rPr>
              <w:t>.</w:t>
            </w:r>
            <w:r w:rsidR="00087961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1B396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1B396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B396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B47A30" w:rsidP="00EF706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 w:rsidR="00087961">
              <w:rPr>
                <w:rFonts w:ascii="Arial" w:hAnsi="Arial" w:cs="Arial"/>
                <w:lang w:val="en-US"/>
              </w:rPr>
              <w:t>2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1612BD" w:rsidRPr="00D14967">
              <w:rPr>
                <w:rFonts w:ascii="Arial" w:hAnsi="Arial" w:cs="Arial"/>
              </w:rPr>
              <w:t>.</w:t>
            </w:r>
            <w:r w:rsidR="00087961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80773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112_ct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07731" w:rsidRPr="00807731">
        <w:t>12</w:t>
      </w:r>
      <w:r>
        <w:t>.</w:t>
      </w:r>
      <w:r w:rsidR="00C1582F" w:rsidRPr="00C1582F">
        <w:t>0</w:t>
      </w:r>
      <w:r w:rsidR="0072018A" w:rsidRPr="0072018A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80773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112_sd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07731" w:rsidRPr="00807731">
        <w:t>12</w:t>
      </w:r>
      <w:r w:rsidR="00365969">
        <w:t>.</w:t>
      </w:r>
      <w:r w:rsidR="006823B8" w:rsidRPr="006823B8">
        <w:t>0</w:t>
      </w:r>
      <w:r w:rsidR="0072018A" w:rsidRPr="0072018A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A358C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116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358CD" w:rsidRPr="00A358CD">
        <w:t>16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3789A" w:rsidRPr="0033789A">
        <w:t>1</w:t>
      </w:r>
      <w:r w:rsidR="00A358CD" w:rsidRPr="00A358CD">
        <w:t>7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A358CD" w:rsidRPr="00A358CD">
        <w:t>1</w:t>
      </w:r>
      <w:r w:rsidR="0033789A" w:rsidRPr="0033789A">
        <w:t>6</w:t>
      </w:r>
      <w:r>
        <w:t>-</w:t>
      </w:r>
      <w:r w:rsidR="00A358CD" w:rsidRPr="00A358CD">
        <w:t>2</w:t>
      </w:r>
      <w:r w:rsidR="00BD7582" w:rsidRPr="00BD7582">
        <w:t>0</w:t>
      </w:r>
      <w:r>
        <w:t>.</w:t>
      </w:r>
      <w:r w:rsidR="00BD7582" w:rsidRPr="00BD7582">
        <w:t>0</w:t>
      </w:r>
      <w:r w:rsidR="003F23A7" w:rsidRPr="003F23A7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C091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C091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C091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C091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C0917" w:rsidRPr="008C0917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D02D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D02D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D02D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8D171D" w:rsidP="001B39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1B396A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B396A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D02D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D02D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D02D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1B396A" w:rsidP="008D171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C1351" w:rsidRPr="004C1351">
        <w:rPr>
          <w:sz w:val="22"/>
          <w:szCs w:val="22"/>
        </w:rPr>
        <w:t>0</w:t>
      </w:r>
      <w:r w:rsidR="00B40248" w:rsidRPr="00B40248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40248" w:rsidRPr="00B40248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40248" w:rsidTr="00B2330B">
        <w:tc>
          <w:tcPr>
            <w:tcW w:w="1160" w:type="dxa"/>
            <w:shd w:val="clear" w:color="auto" w:fill="auto"/>
          </w:tcPr>
          <w:p w:rsidR="00B40248" w:rsidRDefault="00B4024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2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</w:tr>
      <w:tr w:rsidR="00B40248" w:rsidTr="00B2330B">
        <w:tc>
          <w:tcPr>
            <w:tcW w:w="1160" w:type="dxa"/>
            <w:shd w:val="clear" w:color="auto" w:fill="auto"/>
          </w:tcPr>
          <w:p w:rsidR="00B40248" w:rsidRDefault="00B4024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B40248" w:rsidRPr="00BA445E" w:rsidRDefault="00B40248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40248" w:rsidRPr="00BA445E" w:rsidRDefault="00B40248" w:rsidP="00B402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402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402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2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0.2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</w:tbl>
    <w:p w:rsidR="00B40248" w:rsidRPr="00BA445E" w:rsidRDefault="00B40248" w:rsidP="00B402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402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402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3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5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</w:tr>
    </w:tbl>
    <w:p w:rsidR="00B40248" w:rsidRPr="00BA445E" w:rsidRDefault="00B40248" w:rsidP="00B4024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402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402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B40248" w:rsidRPr="00BA445E" w:rsidRDefault="00B40248" w:rsidP="00B402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402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4024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1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  <w:tr w:rsidR="00B40248" w:rsidTr="004F1270">
        <w:tc>
          <w:tcPr>
            <w:tcW w:w="140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</w:tr>
      <w:tr w:rsidR="00B40248" w:rsidTr="004F1270">
        <w:tc>
          <w:tcPr>
            <w:tcW w:w="140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40248" w:rsidRPr="00BA445E" w:rsidRDefault="00B40248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40248" w:rsidRPr="00BA445E" w:rsidRDefault="00B40248" w:rsidP="00B402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6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9.0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1.1</w:t>
            </w:r>
          </w:p>
        </w:tc>
      </w:tr>
    </w:tbl>
    <w:p w:rsidR="00B40248" w:rsidRPr="00BA445E" w:rsidRDefault="00B40248" w:rsidP="00B402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0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1</w:t>
            </w:r>
          </w:p>
        </w:tc>
      </w:tr>
    </w:tbl>
    <w:p w:rsidR="00B40248" w:rsidRPr="00BA445E" w:rsidRDefault="00B40248" w:rsidP="00B4024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4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2</w:t>
            </w:r>
          </w:p>
        </w:tc>
      </w:tr>
    </w:tbl>
    <w:p w:rsidR="00B40248" w:rsidRPr="00BA445E" w:rsidRDefault="00B40248" w:rsidP="00B402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40248" w:rsidTr="004F1270">
        <w:tc>
          <w:tcPr>
            <w:tcW w:w="16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6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0</w:t>
            </w:r>
          </w:p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0248" w:rsidRDefault="00B40248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7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8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9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7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4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4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8.5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7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0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7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8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5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12-1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8.7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8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6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9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5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9.2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8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.9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9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1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9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9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2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2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9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4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6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12-1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433D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433D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2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2.9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1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.5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7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3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0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2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5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1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9.5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8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</w:t>
            </w:r>
          </w:p>
        </w:tc>
      </w:tr>
      <w:tr w:rsidR="002433DD" w:rsidTr="004F1270">
        <w:tc>
          <w:tcPr>
            <w:tcW w:w="18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33DD" w:rsidRPr="003D0E9B" w:rsidRDefault="002433DD" w:rsidP="004F127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2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2433DD" w:rsidRPr="003D0E9B" w:rsidRDefault="002433DD" w:rsidP="00243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  <w:tr w:rsidR="002433DD" w:rsidTr="004F1270">
        <w:tc>
          <w:tcPr>
            <w:tcW w:w="1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2160" w:type="dxa"/>
            <w:shd w:val="clear" w:color="auto" w:fill="auto"/>
          </w:tcPr>
          <w:p w:rsidR="002433DD" w:rsidRPr="003D0E9B" w:rsidRDefault="002433DD" w:rsidP="004F127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2433DD" w:rsidRDefault="002433DD" w:rsidP="004F12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30" w:rsidRDefault="00B47A30">
      <w:r>
        <w:separator/>
      </w:r>
    </w:p>
  </w:endnote>
  <w:endnote w:type="continuationSeparator" w:id="0">
    <w:p w:rsidR="00B47A30" w:rsidRDefault="00B4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358CD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358CD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358CD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358CD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358C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358C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2657F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2657F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30" w:rsidRDefault="00B47A30">
      <w:r>
        <w:separator/>
      </w:r>
    </w:p>
  </w:footnote>
  <w:footnote w:type="continuationSeparator" w:id="0">
    <w:p w:rsidR="00B47A30" w:rsidRDefault="00B4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footer" Target="footer12.xml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header" Target="head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footer" Target="footer9.xml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header" Target="header12.xml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4.xml"/><Relationship Id="rId97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footer" Target="footer7.xml"/><Relationship Id="rId77" Type="http://schemas.openxmlformats.org/officeDocument/2006/relationships/footer" Target="footer13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1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E0B8-0C73-46CB-9365-929727F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3</TotalTime>
  <Pages>31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5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00</cp:revision>
  <cp:lastPrinted>2016-06-14T16:46:00Z</cp:lastPrinted>
  <dcterms:created xsi:type="dcterms:W3CDTF">2016-08-01T20:09:00Z</dcterms:created>
  <dcterms:modified xsi:type="dcterms:W3CDTF">2017-01-17T16:34:00Z</dcterms:modified>
</cp:coreProperties>
</file>